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F9" w:rsidRDefault="002D12F9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2D12F9" w:rsidRDefault="00D643D2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туралы мәліметтер/Данные студента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671"/>
      </w:tblGrid>
      <w:tr w:rsidR="002D12F9" w:rsidTr="00567366">
        <w:tc>
          <w:tcPr>
            <w:tcW w:w="3254" w:type="dxa"/>
          </w:tcPr>
          <w:p w:rsidR="002D12F9" w:rsidRDefault="00D6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2D12F9" w:rsidRDefault="002D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2D12F9" w:rsidRDefault="00D643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Даниял</w:t>
            </w:r>
          </w:p>
        </w:tc>
      </w:tr>
      <w:tr w:rsidR="002D12F9" w:rsidTr="00567366">
        <w:tc>
          <w:tcPr>
            <w:tcW w:w="3254" w:type="dxa"/>
          </w:tcPr>
          <w:p w:rsidR="002D12F9" w:rsidRDefault="00D6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2D12F9" w:rsidRDefault="002D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2D12F9" w:rsidRDefault="00D643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67366" w:rsidTr="00567366">
        <w:tc>
          <w:tcPr>
            <w:tcW w:w="3254" w:type="dxa"/>
          </w:tcPr>
          <w:p w:rsidR="00567366" w:rsidRDefault="00567366" w:rsidP="0056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 учебного заведения:</w:t>
            </w:r>
          </w:p>
        </w:tc>
        <w:tc>
          <w:tcPr>
            <w:tcW w:w="2671" w:type="dxa"/>
          </w:tcPr>
          <w:p w:rsidR="00567366" w:rsidRDefault="00567366" w:rsidP="00567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67366" w:rsidRPr="0019615D" w:rsidRDefault="00567366" w:rsidP="005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7366" w:rsidTr="00567366">
        <w:tc>
          <w:tcPr>
            <w:tcW w:w="3254" w:type="dxa"/>
          </w:tcPr>
          <w:p w:rsidR="00567366" w:rsidRDefault="00567366" w:rsidP="0056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7366" w:rsidRDefault="00567366" w:rsidP="0056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567366" w:rsidRPr="00164BA4" w:rsidRDefault="00567366" w:rsidP="005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аш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механикаландыру</w:t>
            </w:r>
            <w:r w:rsidRPr="00164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67366" w:rsidRPr="00164BA4" w:rsidRDefault="00567366" w:rsidP="0056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BA4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567366" w:rsidRPr="00164BA4" w:rsidRDefault="00567366" w:rsidP="00567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66" w:rsidRPr="00567366" w:rsidTr="00567366">
        <w:trPr>
          <w:trHeight w:val="733"/>
        </w:trPr>
        <w:tc>
          <w:tcPr>
            <w:tcW w:w="3254" w:type="dxa"/>
          </w:tcPr>
          <w:p w:rsidR="00567366" w:rsidRDefault="00567366" w:rsidP="005673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 w:rsidR="00567366" w:rsidRPr="00164BA4" w:rsidRDefault="00567366" w:rsidP="00567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 техникасын жөндеу шебері</w:t>
            </w:r>
            <w:r w:rsidRPr="00164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567366" w:rsidRPr="00164BA4" w:rsidRDefault="00567366" w:rsidP="00567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 ремонту сельскохозяйственной техники</w:t>
            </w:r>
          </w:p>
        </w:tc>
      </w:tr>
      <w:tr w:rsidR="00567366" w:rsidTr="00567366">
        <w:trPr>
          <w:trHeight w:val="546"/>
        </w:trPr>
        <w:tc>
          <w:tcPr>
            <w:tcW w:w="3254" w:type="dxa"/>
          </w:tcPr>
          <w:p w:rsidR="00567366" w:rsidRDefault="00567366" w:rsidP="0056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 w:rsidR="00567366" w:rsidRDefault="00567366" w:rsidP="00567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567366" w:rsidTr="00567366">
        <w:trPr>
          <w:trHeight w:val="733"/>
        </w:trPr>
        <w:tc>
          <w:tcPr>
            <w:tcW w:w="3254" w:type="dxa"/>
          </w:tcPr>
          <w:p w:rsidR="00567366" w:rsidRDefault="00567366" w:rsidP="0056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 w:rsidR="00567366" w:rsidRDefault="00567366" w:rsidP="00567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/</w:t>
            </w:r>
          </w:p>
          <w:p w:rsidR="00567366" w:rsidRDefault="00567366" w:rsidP="00567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айнарски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567366" w:rsidRPr="0019615D" w:rsidRDefault="00567366" w:rsidP="00567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D12F9" w:rsidRDefault="002D12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12F9" w:rsidRPr="00567366" w:rsidRDefault="00567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D12F9" w:rsidRDefault="002D12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12F9" w:rsidRDefault="002D12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12F9" w:rsidRPr="00567366" w:rsidRDefault="00567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D12F9" w:rsidRDefault="002D12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12F9" w:rsidRDefault="002D12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12F9" w:rsidRDefault="002D12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12F9" w:rsidRDefault="002D12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12F9" w:rsidRDefault="002D12F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D12F9" w:rsidRDefault="002D12F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12F9" w:rsidRDefault="002D12F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12F9" w:rsidRDefault="002D12F9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2D12F9" w:rsidRDefault="002D12F9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2D12F9" w:rsidRDefault="002D12F9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2D12F9" w:rsidRDefault="002D12F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12F9" w:rsidRDefault="00D643D2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р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50CE">
        <w:rPr>
          <w:rFonts w:ascii="Times New Roman" w:hAnsi="Times New Roman" w:cs="Times New Roman"/>
          <w:b/>
          <w:sz w:val="24"/>
          <w:szCs w:val="24"/>
        </w:rPr>
        <w:t>10_000000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D12F9" w:rsidRDefault="002D12F9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D12F9" w:rsidRDefault="002D12F9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2D12F9" w:rsidRDefault="00D643D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2D12F9" w:rsidRDefault="00567366" w:rsidP="00567366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7C782F7C" wp14:editId="4DC5172F">
            <wp:extent cx="3895632" cy="194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953" cy="195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2D12F9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2D12F9" w:rsidRDefault="00D6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Очистка и осмотр</w:t>
            </w:r>
          </w:p>
        </w:tc>
        <w:tc>
          <w:tcPr>
            <w:tcW w:w="717" w:type="dxa"/>
            <w:vAlign w:val="center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2,00</w:t>
            </w:r>
          </w:p>
        </w:tc>
      </w:tr>
      <w:tr w:rsidR="002D12F9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2D12F9" w:rsidRDefault="00D6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электромашинной части</w:t>
            </w:r>
          </w:p>
        </w:tc>
        <w:tc>
          <w:tcPr>
            <w:tcW w:w="717" w:type="dxa"/>
            <w:vAlign w:val="center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6,31</w:t>
            </w:r>
          </w:p>
        </w:tc>
      </w:tr>
      <w:tr w:rsidR="002D12F9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2D12F9" w:rsidRDefault="00D6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норм техники безопасности при разборке электрических машин</w:t>
            </w:r>
          </w:p>
        </w:tc>
        <w:tc>
          <w:tcPr>
            <w:tcW w:w="717" w:type="dxa"/>
            <w:vAlign w:val="center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11</w:t>
            </w:r>
          </w:p>
        </w:tc>
      </w:tr>
      <w:tr w:rsidR="002D12F9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2D12F9" w:rsidRDefault="00D6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енчатого вала</w:t>
            </w:r>
          </w:p>
        </w:tc>
        <w:tc>
          <w:tcPr>
            <w:tcW w:w="717" w:type="dxa"/>
            <w:vAlign w:val="center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1,33</w:t>
            </w:r>
          </w:p>
        </w:tc>
      </w:tr>
      <w:tr w:rsidR="002D12F9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2D12F9" w:rsidRDefault="00D6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и установка поршневой группы</w:t>
            </w:r>
          </w:p>
        </w:tc>
        <w:tc>
          <w:tcPr>
            <w:tcW w:w="717" w:type="dxa"/>
            <w:vAlign w:val="center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5,00</w:t>
            </w:r>
          </w:p>
        </w:tc>
      </w:tr>
      <w:tr w:rsidR="002D12F9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2D12F9" w:rsidRDefault="00D6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техники безопасности</w:t>
            </w:r>
          </w:p>
        </w:tc>
        <w:tc>
          <w:tcPr>
            <w:tcW w:w="717" w:type="dxa"/>
            <w:vAlign w:val="center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2D12F9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2D12F9" w:rsidRDefault="00D6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клапанов</w:t>
            </w:r>
          </w:p>
        </w:tc>
        <w:tc>
          <w:tcPr>
            <w:tcW w:w="717" w:type="dxa"/>
            <w:vAlign w:val="center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  <w:tc>
          <w:tcPr>
            <w:tcW w:w="717" w:type="dxa"/>
          </w:tcPr>
          <w:p w:rsidR="002D12F9" w:rsidRDefault="00D643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1,00</w:t>
            </w:r>
          </w:p>
        </w:tc>
      </w:tr>
      <w:tr w:rsidR="002D12F9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2D12F9" w:rsidRDefault="00D6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вала</w:t>
            </w:r>
          </w:p>
        </w:tc>
        <w:tc>
          <w:tcPr>
            <w:tcW w:w="717" w:type="dxa"/>
            <w:vAlign w:val="center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717" w:type="dxa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8,00</w:t>
            </w:r>
          </w:p>
        </w:tc>
      </w:tr>
      <w:tr w:rsidR="002D12F9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2D12F9" w:rsidRDefault="00D6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выполненной работы</w:t>
            </w:r>
          </w:p>
        </w:tc>
        <w:tc>
          <w:tcPr>
            <w:tcW w:w="717" w:type="dxa"/>
            <w:vAlign w:val="center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2D12F9" w:rsidRDefault="00D643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78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D12F9">
        <w:trPr>
          <w:trHeight w:val="567"/>
        </w:trPr>
        <w:tc>
          <w:tcPr>
            <w:tcW w:w="7670" w:type="dxa"/>
          </w:tcPr>
          <w:p w:rsidR="002D12F9" w:rsidRDefault="00D643D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3.86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D12F9" w:rsidRDefault="002D12F9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2D12F9">
        <w:trPr>
          <w:trHeight w:val="567"/>
        </w:trPr>
        <w:tc>
          <w:tcPr>
            <w:tcW w:w="7670" w:type="dxa"/>
          </w:tcPr>
          <w:p w:rsidR="002D12F9" w:rsidRDefault="00D643D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3.86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2D12F9" w:rsidRDefault="002D12F9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2D12F9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EB" w:rsidRDefault="00071DEB">
      <w:pPr>
        <w:spacing w:after="0" w:line="240" w:lineRule="auto"/>
      </w:pPr>
      <w:r>
        <w:separator/>
      </w:r>
    </w:p>
  </w:endnote>
  <w:endnote w:type="continuationSeparator" w:id="0">
    <w:p w:rsidR="00071DEB" w:rsidRDefault="000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EB" w:rsidRDefault="00071DEB">
      <w:pPr>
        <w:spacing w:after="0" w:line="240" w:lineRule="auto"/>
      </w:pPr>
      <w:r>
        <w:separator/>
      </w:r>
    </w:p>
  </w:footnote>
  <w:footnote w:type="continuationSeparator" w:id="0">
    <w:p w:rsidR="00071DEB" w:rsidRDefault="000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F9" w:rsidRDefault="00071D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F9" w:rsidRDefault="00D643D2">
    <w:pPr>
      <w:pStyle w:val="a6"/>
      <w:rPr>
        <w:rFonts w:ascii="Arial" w:hAnsi="Arial" w:cs="Arial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DE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>
      <w:rPr>
        <w:rFonts w:ascii="Arial" w:hAnsi="Arial" w:cs="Arial"/>
        <w:sz w:val="24"/>
        <w:szCs w:val="24"/>
        <w:lang w:val="en-US"/>
      </w:rPr>
      <w:t>Skills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en-US"/>
      </w:rPr>
      <w:t>passpor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kk-KZ"/>
      </w:rPr>
      <w:t>Паспорт компетенций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F9" w:rsidRDefault="00071DE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F9"/>
    <w:rsid w:val="00071DEB"/>
    <w:rsid w:val="002D12F9"/>
    <w:rsid w:val="00567366"/>
    <w:rsid w:val="00D643D2"/>
    <w:rsid w:val="00E8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82ABE2"/>
  <w15:docId w15:val="{6C8E384B-489C-493A-8B3F-2EF72F2B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3890-CFE6-46F2-B956-0082FD8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user</cp:lastModifiedBy>
  <cp:revision>2</cp:revision>
  <cp:lastPrinted>2023-06-20T09:24:00Z</cp:lastPrinted>
  <dcterms:created xsi:type="dcterms:W3CDTF">2023-06-22T05:18:00Z</dcterms:created>
  <dcterms:modified xsi:type="dcterms:W3CDTF">2023-06-22T05:18:00Z</dcterms:modified>
</cp:coreProperties>
</file>